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1004B">
        <w:rPr>
          <w:rFonts w:ascii="Times New Roman" w:hAnsi="Times New Roman"/>
          <w:sz w:val="24"/>
          <w:szCs w:val="24"/>
        </w:rPr>
        <w:t>3</w:t>
      </w:r>
      <w:r w:rsidR="006E0DEF">
        <w:rPr>
          <w:rFonts w:ascii="Times New Roman" w:hAnsi="Times New Roman"/>
          <w:sz w:val="24"/>
          <w:szCs w:val="24"/>
        </w:rPr>
        <w:t>1</w:t>
      </w:r>
      <w:r w:rsidR="00A7334B">
        <w:rPr>
          <w:rFonts w:ascii="Times New Roman" w:hAnsi="Times New Roman"/>
          <w:sz w:val="24"/>
          <w:szCs w:val="24"/>
        </w:rPr>
        <w:t>.1</w:t>
      </w:r>
      <w:r w:rsidR="00CD3F9A">
        <w:rPr>
          <w:rFonts w:ascii="Times New Roman" w:hAnsi="Times New Roman"/>
          <w:sz w:val="24"/>
          <w:szCs w:val="24"/>
        </w:rPr>
        <w:t>2</w:t>
      </w:r>
      <w:r w:rsidR="00545096"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C61234">
        <w:rPr>
          <w:rFonts w:ascii="Times New Roman" w:hAnsi="Times New Roman"/>
          <w:sz w:val="24"/>
          <w:szCs w:val="24"/>
        </w:rPr>
        <w:t>6</w:t>
      </w:r>
      <w:r w:rsidR="006E0DEF">
        <w:rPr>
          <w:rFonts w:ascii="Times New Roman" w:hAnsi="Times New Roman"/>
          <w:sz w:val="24"/>
          <w:szCs w:val="24"/>
        </w:rPr>
        <w:t>6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FA28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FA28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FA28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FA28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FA28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FA28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FA28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FA28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FA28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FA287E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FA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FA287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FA287E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FA28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332D">
              <w:rPr>
                <w:rFonts w:ascii="Times New Roman" w:hAnsi="Times New Roman" w:cs="Times New Roman"/>
                <w:sz w:val="24"/>
                <w:szCs w:val="24"/>
              </w:rPr>
              <w:t>65397,349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32D">
              <w:rPr>
                <w:rFonts w:ascii="Times New Roman" w:hAnsi="Times New Roman" w:cs="Times New Roman"/>
                <w:sz w:val="24"/>
                <w:szCs w:val="24"/>
              </w:rPr>
              <w:t>8115,3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3,788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561,85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0,27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32D">
              <w:rPr>
                <w:rFonts w:ascii="Times New Roman" w:hAnsi="Times New Roman" w:cs="Times New Roman"/>
                <w:sz w:val="24"/>
                <w:szCs w:val="24"/>
              </w:rPr>
              <w:t>59048,180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32D">
              <w:rPr>
                <w:rFonts w:ascii="Times New Roman" w:hAnsi="Times New Roman" w:cs="Times New Roman"/>
                <w:sz w:val="24"/>
                <w:szCs w:val="24"/>
              </w:rPr>
              <w:t>8020,16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5,538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0,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0,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8" w:rsidRPr="009206E6" w:rsidRDefault="001C77C8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49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5,1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FA2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FA2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FA28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FA28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F77729">
        <w:rPr>
          <w:rFonts w:ascii="Times New Roman" w:hAnsi="Times New Roman" w:cs="Times New Roman"/>
          <w:sz w:val="24"/>
          <w:szCs w:val="24"/>
        </w:rPr>
        <w:t>65397,349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729">
        <w:rPr>
          <w:rFonts w:ascii="Times New Roman" w:hAnsi="Times New Roman" w:cs="Times New Roman"/>
          <w:sz w:val="24"/>
          <w:szCs w:val="24"/>
        </w:rPr>
        <w:t>8115,3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3,788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1,85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82070B">
        <w:rPr>
          <w:rFonts w:ascii="Times New Roman" w:hAnsi="Times New Roman" w:cs="Times New Roman"/>
          <w:sz w:val="24"/>
          <w:szCs w:val="24"/>
        </w:rPr>
        <w:t>5</w:t>
      </w:r>
      <w:r w:rsidR="00F77729">
        <w:rPr>
          <w:rFonts w:ascii="Times New Roman" w:hAnsi="Times New Roman" w:cs="Times New Roman"/>
          <w:sz w:val="24"/>
          <w:szCs w:val="24"/>
        </w:rPr>
        <w:t>9048,180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B287C">
        <w:rPr>
          <w:rFonts w:ascii="Times New Roman" w:hAnsi="Times New Roman" w:cs="Times New Roman"/>
          <w:sz w:val="24"/>
          <w:szCs w:val="24"/>
        </w:rPr>
        <w:t xml:space="preserve">-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F77729">
        <w:rPr>
          <w:rFonts w:ascii="Times New Roman" w:hAnsi="Times New Roman" w:cs="Times New Roman"/>
          <w:sz w:val="24"/>
          <w:szCs w:val="24"/>
        </w:rPr>
        <w:t xml:space="preserve">8020,166 </w:t>
      </w:r>
      <w:bookmarkStart w:id="0" w:name="_GoBack"/>
      <w:bookmarkEnd w:id="0"/>
      <w:r w:rsidRPr="009206E6">
        <w:rPr>
          <w:rFonts w:ascii="Times New Roman" w:hAnsi="Times New Roman" w:cs="Times New Roman"/>
          <w:sz w:val="24"/>
          <w:szCs w:val="24"/>
        </w:rPr>
        <w:t>тыс.руб;</w:t>
      </w: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5,538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FA287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2D756A">
        <w:rPr>
          <w:rFonts w:ascii="Times New Roman" w:hAnsi="Times New Roman" w:cs="Times New Roman"/>
          <w:sz w:val="24"/>
          <w:szCs w:val="24"/>
        </w:rPr>
        <w:t>649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2D756A">
        <w:rPr>
          <w:rFonts w:ascii="Times New Roman" w:hAnsi="Times New Roman" w:cs="Times New Roman"/>
          <w:sz w:val="24"/>
          <w:szCs w:val="24"/>
        </w:rPr>
        <w:t>95,1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FA2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FA287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FA28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FA28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806EC">
        <w:rPr>
          <w:rFonts w:ascii="Times New Roman" w:hAnsi="Times New Roman"/>
          <w:sz w:val="24"/>
          <w:szCs w:val="24"/>
        </w:rPr>
        <w:t>01.</w:t>
      </w:r>
      <w:r w:rsidR="00F1375C">
        <w:rPr>
          <w:rFonts w:ascii="Times New Roman" w:hAnsi="Times New Roman"/>
          <w:sz w:val="24"/>
          <w:szCs w:val="24"/>
        </w:rPr>
        <w:t>01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FA287E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FA287E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FA287E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FA287E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FA287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974EA"/>
    <w:rsid w:val="002A3387"/>
    <w:rsid w:val="002A743D"/>
    <w:rsid w:val="002C6680"/>
    <w:rsid w:val="002D4080"/>
    <w:rsid w:val="002D6268"/>
    <w:rsid w:val="002D756A"/>
    <w:rsid w:val="00306CF5"/>
    <w:rsid w:val="00312207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F369F"/>
    <w:rsid w:val="004627F6"/>
    <w:rsid w:val="004B74F9"/>
    <w:rsid w:val="004E6C52"/>
    <w:rsid w:val="004F1BED"/>
    <w:rsid w:val="00531816"/>
    <w:rsid w:val="00533CDA"/>
    <w:rsid w:val="00534A26"/>
    <w:rsid w:val="005412DD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3CC6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332D"/>
    <w:rsid w:val="007B62B3"/>
    <w:rsid w:val="007C4C96"/>
    <w:rsid w:val="007D0AD2"/>
    <w:rsid w:val="007F0066"/>
    <w:rsid w:val="007F4015"/>
    <w:rsid w:val="008021BE"/>
    <w:rsid w:val="00805667"/>
    <w:rsid w:val="0082070B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B0F65"/>
    <w:rsid w:val="009D2F29"/>
    <w:rsid w:val="009E6883"/>
    <w:rsid w:val="00A1004B"/>
    <w:rsid w:val="00A1590A"/>
    <w:rsid w:val="00A35F88"/>
    <w:rsid w:val="00A377AB"/>
    <w:rsid w:val="00A7334B"/>
    <w:rsid w:val="00A931C2"/>
    <w:rsid w:val="00AB10BA"/>
    <w:rsid w:val="00AB4D5C"/>
    <w:rsid w:val="00AD0B33"/>
    <w:rsid w:val="00AD341E"/>
    <w:rsid w:val="00AF2AE2"/>
    <w:rsid w:val="00B2171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52C16"/>
    <w:rsid w:val="00C6123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82C92"/>
    <w:rsid w:val="00D861A6"/>
    <w:rsid w:val="00D86E15"/>
    <w:rsid w:val="00D870EB"/>
    <w:rsid w:val="00D92F64"/>
    <w:rsid w:val="00D94D8D"/>
    <w:rsid w:val="00D960A6"/>
    <w:rsid w:val="00DC523F"/>
    <w:rsid w:val="00DD2661"/>
    <w:rsid w:val="00DD370A"/>
    <w:rsid w:val="00DD66BD"/>
    <w:rsid w:val="00DD69AA"/>
    <w:rsid w:val="00E05DB8"/>
    <w:rsid w:val="00E17474"/>
    <w:rsid w:val="00E362AB"/>
    <w:rsid w:val="00E62779"/>
    <w:rsid w:val="00E639BA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227D7"/>
    <w:rsid w:val="00F35704"/>
    <w:rsid w:val="00F517B3"/>
    <w:rsid w:val="00F73A55"/>
    <w:rsid w:val="00F77729"/>
    <w:rsid w:val="00F77D28"/>
    <w:rsid w:val="00F82F08"/>
    <w:rsid w:val="00F928EE"/>
    <w:rsid w:val="00FA287E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D90D-CBD8-4E52-92B6-4F0F708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09:44:00Z</cp:lastPrinted>
  <dcterms:created xsi:type="dcterms:W3CDTF">2022-02-08T09:45:00Z</dcterms:created>
  <dcterms:modified xsi:type="dcterms:W3CDTF">2022-02-08T09:45:00Z</dcterms:modified>
</cp:coreProperties>
</file>